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3A838" w14:textId="0E7F9D23" w:rsidR="00D01884" w:rsidRPr="00F777D5" w:rsidRDefault="00F777D5" w:rsidP="00F777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5</w:t>
      </w:r>
      <w:r w:rsidRPr="00F777D5">
        <w:rPr>
          <w:rFonts w:ascii="Times New Roman" w:eastAsia="Times New Roman" w:hAnsi="Times New Roman" w:cs="Times New Roman"/>
          <w:sz w:val="24"/>
          <w:szCs w:val="24"/>
        </w:rPr>
        <w:t xml:space="preserve"> do Regulaminu rekrutacji i uczestnictwa do projektu</w:t>
      </w:r>
    </w:p>
    <w:p w14:paraId="1916975E" w14:textId="77777777" w:rsidR="00C75D22" w:rsidRDefault="00C75D22" w:rsidP="005A63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7AFA8" w14:textId="77A1407B" w:rsidR="00C75D22" w:rsidRDefault="005C6964" w:rsidP="008C00AF">
      <w:pPr>
        <w:pStyle w:val="Nagwek"/>
        <w:rPr>
          <w:b w:val="0"/>
        </w:rPr>
      </w:pPr>
      <w:bookmarkStart w:id="0" w:name="_GoBack"/>
      <w:r w:rsidRPr="00A42FB3">
        <w:t xml:space="preserve">DEKLARACJA </w:t>
      </w:r>
      <w:bookmarkEnd w:id="0"/>
      <w:r w:rsidRPr="00A42FB3">
        <w:t>UCZESTNICTWA W PROJEKCIE</w:t>
      </w:r>
    </w:p>
    <w:p w14:paraId="0033B57C" w14:textId="77777777" w:rsidR="00680854" w:rsidRPr="002E576D" w:rsidRDefault="00680854" w:rsidP="006808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A9812" w14:textId="3D337A56" w:rsidR="002E576D" w:rsidRPr="00F777D5" w:rsidRDefault="00417AF2" w:rsidP="008C00AF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Ja, niżej podpisana/y</w:t>
      </w:r>
      <w:r w:rsidR="002E576D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5C6964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łaszam chęć uczestnictwa </w:t>
      </w:r>
      <w:r w:rsidR="00CE1C1E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6964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ojekcie </w:t>
      </w:r>
      <w:bookmarkStart w:id="1" w:name="_Hlk80104863"/>
      <w:r w:rsidR="00F777D5" w:rsidRPr="007C2AE1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="00F777D5" w:rsidRPr="00EA43BA">
        <w:rPr>
          <w:rFonts w:ascii="Times New Roman" w:eastAsia="Times New Roman" w:hAnsi="Times New Roman" w:cs="Times New Roman"/>
          <w:i/>
          <w:sz w:val="24"/>
          <w:szCs w:val="24"/>
        </w:rPr>
        <w:t>Podniesienie jakości usług edukacyjnych w przedszkolu "Pierwsze kroki"</w:t>
      </w:r>
      <w:r w:rsidR="00F777D5" w:rsidRPr="0082220B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="00F777D5" w:rsidRPr="0082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5C6964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współfinansowanego ze środków Europejskiego Funduszu Społecznego Plus (EFS+) w ramach Programu Fundusze Europejskie</w:t>
      </w:r>
      <w:r w:rsid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 </w:t>
      </w:r>
      <w:r w:rsidR="00F777D5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Śląskiego 2021-2027 (FESL), Priorytet FESL.06.00-Fundusze Europejskie dla edukacji, Działanie FESL.06.01-Edukacja przedszkolna.</w:t>
      </w:r>
    </w:p>
    <w:p w14:paraId="2B78D4CA" w14:textId="77777777" w:rsidR="000B0903" w:rsidRPr="00F777D5" w:rsidRDefault="005C6964" w:rsidP="008C00AF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iż: </w:t>
      </w:r>
    </w:p>
    <w:p w14:paraId="55881296" w14:textId="77777777" w:rsidR="008E111E" w:rsidRPr="00F777D5" w:rsidRDefault="005C6964" w:rsidP="008C00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Dobrowolnie deklaruję udział w w/w Projekcie.</w:t>
      </w:r>
    </w:p>
    <w:p w14:paraId="603DF016" w14:textId="4650A0A2" w:rsidR="008E111E" w:rsidRPr="00F777D5" w:rsidRDefault="005C6964" w:rsidP="008C00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uję się przedłożenia wszystkich wyma</w:t>
      </w:r>
      <w:r w:rsidR="008C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nych dokumentów, określonych </w:t>
      </w: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egulaminie rekrutacji </w:t>
      </w:r>
      <w:r w:rsidRPr="00F777D5">
        <w:rPr>
          <w:rFonts w:ascii="Times New Roman" w:eastAsia="Times New Roman" w:hAnsi="Times New Roman" w:cs="Times New Roman"/>
          <w:sz w:val="24"/>
          <w:szCs w:val="24"/>
        </w:rPr>
        <w:t xml:space="preserve">i uczestnictwa </w:t>
      </w: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rojektu oraz Umowie uczestnictwa w Projekcie. </w:t>
      </w:r>
    </w:p>
    <w:p w14:paraId="433075E7" w14:textId="77777777" w:rsidR="008E111E" w:rsidRPr="00F777D5" w:rsidRDefault="005C6964" w:rsidP="008C00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iż zostałam/em poinformowana/y, iż Projekt jest współfinansowany ze środków Unii Europejskiej w ramach Europejskiego Funduszu Społecznego Plus (EFS+).</w:t>
      </w:r>
    </w:p>
    <w:p w14:paraId="3527E6B3" w14:textId="077DF940" w:rsidR="008E111E" w:rsidRPr="00F777D5" w:rsidRDefault="005C6964" w:rsidP="008C00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zapoznałam/em się z Regulaminem rekrutacji i ucz</w:t>
      </w:r>
      <w:r w:rsidRPr="00F777D5">
        <w:rPr>
          <w:rFonts w:ascii="Times New Roman" w:eastAsia="Times New Roman" w:hAnsi="Times New Roman" w:cs="Times New Roman"/>
          <w:sz w:val="24"/>
          <w:szCs w:val="24"/>
        </w:rPr>
        <w:t>estnictwa do Projektu</w:t>
      </w: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, akceptuję jego treść i zobowią</w:t>
      </w:r>
      <w:r w:rsidR="008C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ję się do przestrzegania jego </w:t>
      </w: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anowień. </w:t>
      </w:r>
    </w:p>
    <w:p w14:paraId="6C5124DA" w14:textId="200BEEA2" w:rsidR="008C00AF" w:rsidRDefault="005C6964" w:rsidP="008C00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Wyrażam zgodę na przet</w:t>
      </w:r>
      <w:r w:rsidR="008D03C0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warzanie moich danych osobowych</w:t>
      </w:r>
      <w:r w:rsidR="00F15735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elach realizacji Projektu</w:t>
      </w: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 </w:t>
      </w:r>
      <w:r w:rsidR="00417AF2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„RODO” -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417AF2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r w:rsidR="008C00AF">
        <w:rPr>
          <w:rFonts w:ascii="Times New Roman" w:eastAsia="Times New Roman" w:hAnsi="Times New Roman" w:cs="Times New Roman"/>
          <w:color w:val="000000"/>
          <w:sz w:val="24"/>
          <w:szCs w:val="24"/>
        </w:rPr>
        <w:t>rz.UE</w:t>
      </w:r>
      <w:proofErr w:type="spellEnd"/>
      <w:r w:rsidR="008C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 2016.119.1 z </w:t>
      </w:r>
      <w:proofErr w:type="spellStart"/>
      <w:r w:rsidR="008C00AF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C00AF">
        <w:rPr>
          <w:rFonts w:ascii="Times New Roman" w:eastAsia="Times New Roman" w:hAnsi="Times New Roman" w:cs="Times New Roman"/>
          <w:color w:val="000000"/>
          <w:sz w:val="24"/>
          <w:szCs w:val="24"/>
        </w:rPr>
        <w:t>. zm.).</w:t>
      </w:r>
    </w:p>
    <w:p w14:paraId="04CE7115" w14:textId="7ED4D6E4" w:rsidR="008C00AF" w:rsidRDefault="008C00AF" w:rsidP="008C00AF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4E5BC" w14:textId="77777777" w:rsidR="008C00AF" w:rsidRPr="008C00AF" w:rsidRDefault="008C00AF" w:rsidP="008C00AF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  <w:tblCaption w:val="Miejscowość i data oraz podpis Uczestnika/Uczestniczki Projektu"/>
        <w:tblDescription w:val="Miejscowość i data oraz podpis Uczestnika/Uczestniczki Projektu"/>
      </w:tblPr>
      <w:tblGrid>
        <w:gridCol w:w="4644"/>
        <w:gridCol w:w="4644"/>
      </w:tblGrid>
      <w:tr w:rsidR="00A42FB3" w:rsidRPr="004A38F5" w14:paraId="4D190DF7" w14:textId="77777777" w:rsidTr="001235C6">
        <w:trPr>
          <w:jc w:val="center"/>
        </w:trPr>
        <w:tc>
          <w:tcPr>
            <w:tcW w:w="4644" w:type="dxa"/>
            <w:shd w:val="clear" w:color="auto" w:fill="auto"/>
          </w:tcPr>
          <w:p w14:paraId="2752678C" w14:textId="77777777" w:rsidR="00A42FB3" w:rsidRPr="004A38F5" w:rsidRDefault="00A42FB3" w:rsidP="008C00AF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F5B2686" w14:textId="1F17C88A" w:rsidR="00A42FB3" w:rsidRPr="004A38F5" w:rsidRDefault="008C00AF" w:rsidP="008C00AF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..………………………….………</w:t>
            </w:r>
          </w:p>
        </w:tc>
        <w:tc>
          <w:tcPr>
            <w:tcW w:w="4644" w:type="dxa"/>
            <w:shd w:val="clear" w:color="auto" w:fill="auto"/>
          </w:tcPr>
          <w:p w14:paraId="06E1B328" w14:textId="77777777" w:rsidR="00A42FB3" w:rsidRPr="004A38F5" w:rsidRDefault="00A42FB3" w:rsidP="008C00AF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BA2BC28" w14:textId="07F3D196" w:rsidR="00A42FB3" w:rsidRPr="004A38F5" w:rsidRDefault="008C00AF" w:rsidP="008C00AF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……………………………………</w:t>
            </w:r>
          </w:p>
        </w:tc>
      </w:tr>
      <w:tr w:rsidR="00A42FB3" w:rsidRPr="004A38F5" w14:paraId="10407CD5" w14:textId="77777777" w:rsidTr="001235C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539A8DA" w14:textId="77777777" w:rsidR="00A42FB3" w:rsidRPr="0083540C" w:rsidRDefault="00A42FB3" w:rsidP="008C00AF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83540C">
              <w:rPr>
                <w:rFonts w:ascii="Times New Roman" w:eastAsiaTheme="minorHAnsi" w:hAnsi="Times New Roman" w:cs="Times New Roman"/>
                <w:i/>
                <w:lang w:eastAsia="en-US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0F9128" w14:textId="166720EF" w:rsidR="00A42FB3" w:rsidRPr="0083540C" w:rsidRDefault="00A42FB3" w:rsidP="008C00AF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83540C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CZYTELNY PODPIS </w:t>
            </w:r>
            <w:r w:rsidRPr="0083540C">
              <w:rPr>
                <w:rFonts w:ascii="Times New Roman" w:eastAsiaTheme="minorHAnsi" w:hAnsi="Times New Roman" w:cs="Times New Roman"/>
                <w:i/>
                <w:lang w:eastAsia="en-US"/>
              </w:rPr>
              <w:br/>
              <w:t>UCZESTNIKA</w:t>
            </w:r>
            <w:r w:rsidR="008C00AF">
              <w:rPr>
                <w:rFonts w:ascii="Times New Roman" w:eastAsiaTheme="minorHAnsi" w:hAnsi="Times New Roman" w:cs="Times New Roman"/>
                <w:i/>
                <w:lang w:eastAsia="en-US"/>
              </w:rPr>
              <w:t>/UCZESTNICZKI</w:t>
            </w:r>
            <w:r w:rsidRPr="0083540C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PROJEKTU</w:t>
            </w:r>
            <w:r w:rsidR="00442F5E" w:rsidRPr="0083540C">
              <w:rPr>
                <w:rStyle w:val="Odwoanieprzypisudolnego"/>
                <w:rFonts w:ascii="Times New Roman" w:eastAsiaTheme="minorHAnsi" w:hAnsi="Times New Roman" w:cs="Times New Roman"/>
                <w:i/>
                <w:lang w:eastAsia="en-US"/>
              </w:rPr>
              <w:footnoteReference w:id="1"/>
            </w:r>
          </w:p>
        </w:tc>
      </w:tr>
    </w:tbl>
    <w:p w14:paraId="2A6A8258" w14:textId="77777777" w:rsidR="00F44AEE" w:rsidRDefault="00F44AEE" w:rsidP="00C53009">
      <w:pPr>
        <w:rPr>
          <w:sz w:val="24"/>
          <w:szCs w:val="24"/>
        </w:rPr>
      </w:pPr>
    </w:p>
    <w:sectPr w:rsidR="00F44AEE" w:rsidSect="00835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10" w:footer="113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E999191" w16cex:dateUtc="2024-08-20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DBE36CB" w16cid:durableId="0E999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F648E" w14:textId="77777777" w:rsidR="00E45B1B" w:rsidRDefault="00E45B1B">
      <w:pPr>
        <w:spacing w:after="0" w:line="240" w:lineRule="auto"/>
      </w:pPr>
      <w:r>
        <w:separator/>
      </w:r>
    </w:p>
  </w:endnote>
  <w:endnote w:type="continuationSeparator" w:id="0">
    <w:p w14:paraId="6498C96E" w14:textId="77777777" w:rsidR="00E45B1B" w:rsidRDefault="00E4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BE28" w14:textId="77777777" w:rsidR="00613958" w:rsidRDefault="00613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D8F99" w14:textId="5225144D" w:rsidR="002E576D" w:rsidRPr="00C75D22" w:rsidRDefault="00C53009" w:rsidP="00C53009">
    <w:pPr>
      <w:pStyle w:val="NormalnyWeb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0B5BD2BE" wp14:editId="5CB07AEB">
              <wp:simplePos x="0" y="0"/>
              <wp:positionH relativeFrom="margin">
                <wp:align>right</wp:align>
              </wp:positionH>
              <wp:positionV relativeFrom="paragraph">
                <wp:posOffset>21590</wp:posOffset>
              </wp:positionV>
              <wp:extent cx="3934460" cy="521335"/>
              <wp:effectExtent l="0" t="0" r="27940" b="12065"/>
              <wp:wrapSquare wrapText="bothSides" distT="45720" distB="45720" distL="114300" distR="114300"/>
              <wp:docPr id="220" name="Prostokąt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44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D1049B" w14:textId="77777777" w:rsidR="00C53009" w:rsidRDefault="00C53009" w:rsidP="00C5300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rojekt jest współfinansowany przez UE ze środków EFS+ oraz budżetu państwa w ramach w ramach Programu Regionalnego Fundusze Europejskie dla Śląskiego 2021-2027, Działanie FESL.06.01-Edukacja przedszkoln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5BD2BE" id="Prostokąt 220" o:spid="_x0000_s1026" style="position:absolute;left:0;text-align:left;margin-left:258.6pt;margin-top:1.7pt;width:309.8pt;height:41.05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">
              <v:stroke startarrowwidth="narrow" startarrowlength="short" endarrowwidth="narrow" endarrowlength="short"/>
              <v:textbox inset="2.53958mm,1.2694mm,2.53958mm,1.2694mm">
                <w:txbxContent>
                  <w:p w14:paraId="5DD1049B" w14:textId="77777777" w:rsidR="00C53009" w:rsidRDefault="00C53009" w:rsidP="00C53009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Projekt jest współfinansowany przez UE ze środków EFS+ oraz budżetu państwa w ramach w ramach Programu Regionalnego Fundusze Europejskie dla Śląskiego 2021-2027, Działanie FESL.06.01-Edukacja przedszkoln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Pr="007266AB">
      <w:rPr>
        <w:noProof/>
      </w:rPr>
      <w:drawing>
        <wp:inline distT="0" distB="0" distL="0" distR="0" wp14:anchorId="7968768A" wp14:editId="6FAE7613">
          <wp:extent cx="1479423" cy="361950"/>
          <wp:effectExtent l="0" t="0" r="6985" b="0"/>
          <wp:docPr id="1" name="Obraz 1" descr="Logotyp Przedszkola Pierwsze kroki" title="Logotyp Przedszkola Pierwsze kro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UTER\Downloads\Zrzut ekranu 2024-10-08 o 15.59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334" cy="36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0749" w14:textId="77777777" w:rsidR="00613958" w:rsidRDefault="00613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57CF1" w14:textId="77777777" w:rsidR="00E45B1B" w:rsidRDefault="00E45B1B">
      <w:pPr>
        <w:spacing w:after="0" w:line="240" w:lineRule="auto"/>
      </w:pPr>
      <w:r>
        <w:separator/>
      </w:r>
    </w:p>
  </w:footnote>
  <w:footnote w:type="continuationSeparator" w:id="0">
    <w:p w14:paraId="6E4D15BD" w14:textId="77777777" w:rsidR="00E45B1B" w:rsidRDefault="00E45B1B">
      <w:pPr>
        <w:spacing w:after="0" w:line="240" w:lineRule="auto"/>
      </w:pPr>
      <w:r>
        <w:continuationSeparator/>
      </w:r>
    </w:p>
  </w:footnote>
  <w:footnote w:id="1">
    <w:p w14:paraId="0D6B4131" w14:textId="77777777" w:rsidR="00442F5E" w:rsidRPr="00442F5E" w:rsidRDefault="00442F5E" w:rsidP="00442F5E">
      <w:pPr>
        <w:rPr>
          <w:rFonts w:ascii="Times New Roman" w:hAnsi="Times New Roman" w:cs="Times New Roman"/>
          <w:sz w:val="20"/>
          <w:szCs w:val="20"/>
        </w:rPr>
      </w:pPr>
      <w:r w:rsidRPr="00442F5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42F5E">
        <w:rPr>
          <w:rFonts w:ascii="Times New Roman" w:hAnsi="Times New Roman" w:cs="Times New Roman"/>
          <w:sz w:val="20"/>
          <w:szCs w:val="20"/>
        </w:rPr>
        <w:t xml:space="preserve"> </w:t>
      </w:r>
      <w:r w:rsidRPr="0083540C">
        <w:rPr>
          <w:rFonts w:ascii="Times New Roman" w:hAnsi="Times New Roman" w:cs="Times New Roman"/>
          <w:sz w:val="18"/>
          <w:szCs w:val="18"/>
        </w:rPr>
        <w:t>W przypadku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5775" w14:textId="77777777" w:rsidR="00613958" w:rsidRDefault="006139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DEE0" w14:textId="70C5898F" w:rsidR="008E111E" w:rsidRDefault="00C530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3E5B96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53B1E18" wp14:editId="0B0A7B40">
          <wp:extent cx="5759450" cy="607561"/>
          <wp:effectExtent l="0" t="0" r="0" b="2540"/>
          <wp:docPr id="3" name="Obraz 3" descr="Logotyp Fundusze Europejskie dla Śląskiego, logotyp Rzeczypospolita Polska, Logotyp Dofinansowania przez Unię Europejską, logotyp Województwa Śląskiego" title="Logotyp Fundusze Europejskie dla Śląskiego, logotyp Rzeczypospolita Polska, Logotyp Dofinansowania przez Unię Europejską, logotyp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UTER\AppData\Local\Packages\Microsoft.Windows.Photos_8wekyb3d8bbwe\TempState\ShareServiceTempFolder\FE SL kolor poziom b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B413" w14:textId="77777777" w:rsidR="00613958" w:rsidRDefault="00613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A0C"/>
    <w:multiLevelType w:val="multilevel"/>
    <w:tmpl w:val="8A36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1E"/>
    <w:rsid w:val="00042138"/>
    <w:rsid w:val="000B0903"/>
    <w:rsid w:val="00195D84"/>
    <w:rsid w:val="001E181F"/>
    <w:rsid w:val="002D48C4"/>
    <w:rsid w:val="002E576D"/>
    <w:rsid w:val="00311806"/>
    <w:rsid w:val="0032611B"/>
    <w:rsid w:val="00336343"/>
    <w:rsid w:val="00417AF2"/>
    <w:rsid w:val="00422CCE"/>
    <w:rsid w:val="00442F5E"/>
    <w:rsid w:val="00465598"/>
    <w:rsid w:val="0046777B"/>
    <w:rsid w:val="004D578D"/>
    <w:rsid w:val="005029A6"/>
    <w:rsid w:val="005A63DB"/>
    <w:rsid w:val="005C6964"/>
    <w:rsid w:val="00613958"/>
    <w:rsid w:val="00624510"/>
    <w:rsid w:val="00680854"/>
    <w:rsid w:val="00696DBE"/>
    <w:rsid w:val="006E3492"/>
    <w:rsid w:val="00724C16"/>
    <w:rsid w:val="00780212"/>
    <w:rsid w:val="0083540C"/>
    <w:rsid w:val="008867A9"/>
    <w:rsid w:val="008C00AF"/>
    <w:rsid w:val="008D03C0"/>
    <w:rsid w:val="008E111E"/>
    <w:rsid w:val="00914EF2"/>
    <w:rsid w:val="009717B1"/>
    <w:rsid w:val="00982DEF"/>
    <w:rsid w:val="00A14E62"/>
    <w:rsid w:val="00A42FB3"/>
    <w:rsid w:val="00A64626"/>
    <w:rsid w:val="00C53009"/>
    <w:rsid w:val="00C75D22"/>
    <w:rsid w:val="00CA1965"/>
    <w:rsid w:val="00CE1C1E"/>
    <w:rsid w:val="00D01884"/>
    <w:rsid w:val="00D81FDF"/>
    <w:rsid w:val="00D857FA"/>
    <w:rsid w:val="00E45B1B"/>
    <w:rsid w:val="00ED3AEC"/>
    <w:rsid w:val="00F15735"/>
    <w:rsid w:val="00F44AEE"/>
    <w:rsid w:val="00F7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57A57"/>
  <w15:docId w15:val="{F8309F97-FEFB-4620-8186-3B8190E4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CC2F0A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autoRedefine/>
    <w:uiPriority w:val="99"/>
    <w:unhideWhenUsed/>
    <w:qFormat/>
    <w:rsid w:val="008C00AF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C00AF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CC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F0A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F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4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4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4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4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A+0Jd6ACiUm/NlEuzOmJ8QvNg==">CgMxLjAyCGguZ2pkZ3hzOAByITFncU5yWnZ4emkybEpZVmViQUdla2c2cUprR0NMYnRu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15D473-8B81-492B-8771-411E96C9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Wzór deklaracji uczestnictwa</dc:title>
  <dc:creator>Sylwia Madera</dc:creator>
  <cp:lastModifiedBy>KOMPUTER</cp:lastModifiedBy>
  <cp:revision>11</cp:revision>
  <cp:lastPrinted>2024-10-10T15:12:00Z</cp:lastPrinted>
  <dcterms:created xsi:type="dcterms:W3CDTF">2024-08-20T13:35:00Z</dcterms:created>
  <dcterms:modified xsi:type="dcterms:W3CDTF">2024-10-10T15:12:00Z</dcterms:modified>
</cp:coreProperties>
</file>